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5B" w:rsidRPr="00767E78" w:rsidRDefault="00486180" w:rsidP="00486180">
      <w:pPr>
        <w:jc w:val="both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4300</wp:posOffset>
            </wp:positionV>
            <wp:extent cx="699770" cy="739775"/>
            <wp:effectExtent l="0" t="0" r="0" b="0"/>
            <wp:wrapNone/>
            <wp:docPr id="5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11B" w:rsidRPr="00767E78" w:rsidRDefault="001E611B" w:rsidP="0048618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3530D2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3530D2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486180">
      <w:pPr>
        <w:pStyle w:val="a5"/>
        <w:spacing w:line="360" w:lineRule="auto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486180">
      <w:pPr>
        <w:pStyle w:val="a5"/>
        <w:spacing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60CD7" w:rsidRDefault="00F60CD7" w:rsidP="00486180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 w:rsidR="000A7A7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7A7B">
        <w:rPr>
          <w:rFonts w:ascii="TH SarabunPSK" w:hAnsi="TH SarabunPSK" w:cs="TH SarabunPSK"/>
          <w:sz w:val="32"/>
          <w:szCs w:val="32"/>
          <w:cs/>
        </w:rPr>
        <w:t>ทั้งสิ้น .................</w:t>
      </w:r>
      <w:r w:rsidRPr="00767E78">
        <w:rPr>
          <w:rFonts w:ascii="TH SarabunPSK" w:hAnsi="TH SarabunPSK" w:cs="TH SarabunPSK"/>
          <w:sz w:val="32"/>
          <w:szCs w:val="32"/>
          <w:cs/>
        </w:rPr>
        <w:t>บาท (ดังรายละเอียดที่แนบมาพร้อมนี้)</w:t>
      </w:r>
    </w:p>
    <w:p w:rsidR="001E611B" w:rsidRPr="00767E78" w:rsidRDefault="001E611B" w:rsidP="00486180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486180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486180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( ...............................................................)</w:t>
      </w:r>
    </w:p>
    <w:p w:rsidR="001E611B" w:rsidRPr="00767E78" w:rsidRDefault="001E611B" w:rsidP="00486180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486180">
      <w:pPr>
        <w:pStyle w:val="a5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486180">
      <w:pPr>
        <w:jc w:val="center"/>
        <w:rPr>
          <w:rFonts w:cs="IrisUPC"/>
          <w:b/>
          <w:bCs/>
        </w:rPr>
      </w:pPr>
    </w:p>
    <w:tbl>
      <w:tblPr>
        <w:tblW w:w="5858" w:type="pct"/>
        <w:tblInd w:w="-630" w:type="dxa"/>
        <w:tblLayout w:type="fixed"/>
        <w:tblLook w:val="04A0" w:firstRow="1" w:lastRow="0" w:firstColumn="1" w:lastColumn="0" w:noHBand="0" w:noVBand="1"/>
      </w:tblPr>
      <w:tblGrid>
        <w:gridCol w:w="3492"/>
        <w:gridCol w:w="3460"/>
        <w:gridCol w:w="3623"/>
      </w:tblGrid>
      <w:tr w:rsidR="001E611B" w:rsidRPr="00767E78" w:rsidTr="00667E16">
        <w:trPr>
          <w:trHeight w:val="2116"/>
        </w:trPr>
        <w:tc>
          <w:tcPr>
            <w:tcW w:w="1651" w:type="pct"/>
          </w:tcPr>
          <w:p w:rsidR="001E611B" w:rsidRPr="00486180" w:rsidRDefault="00486180" w:rsidP="002B58E7">
            <w:pPr>
              <w:pStyle w:val="a5"/>
              <w:numPr>
                <w:ilvl w:val="0"/>
                <w:numId w:val="9"/>
              </w:numPr>
              <w:tabs>
                <w:tab w:val="clear" w:pos="1440"/>
                <w:tab w:val="left" w:pos="5220"/>
              </w:tabs>
              <w:ind w:left="32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618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ป็นของประธานโปรแกรม</w:t>
            </w:r>
          </w:p>
          <w:p w:rsidR="00486180" w:rsidRPr="00767E78" w:rsidRDefault="00486180" w:rsidP="00486180">
            <w:pPr>
              <w:pStyle w:val="a5"/>
              <w:tabs>
                <w:tab w:val="left" w:pos="5220"/>
              </w:tabs>
              <w:ind w:left="36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  อธิการบดี</w:t>
            </w:r>
          </w:p>
          <w:p w:rsidR="001E611B" w:rsidRDefault="001E611B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:rsidR="00486180" w:rsidRPr="00486180" w:rsidRDefault="00486180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6180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48618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)</w:t>
            </w:r>
          </w:p>
        </w:tc>
        <w:tc>
          <w:tcPr>
            <w:tcW w:w="1636" w:type="pct"/>
          </w:tcPr>
          <w:p w:rsidR="00667E16" w:rsidRPr="00767E78" w:rsidRDefault="00667E16" w:rsidP="00667E16">
            <w:pPr>
              <w:pStyle w:val="a5"/>
              <w:tabs>
                <w:tab w:val="clear" w:pos="1440"/>
                <w:tab w:val="left" w:pos="5220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หน่วยงาน</w:t>
            </w:r>
          </w:p>
          <w:p w:rsidR="00667E16" w:rsidRPr="00767E78" w:rsidRDefault="00667E16" w:rsidP="00667E16">
            <w:pPr>
              <w:pStyle w:val="a5"/>
              <w:tabs>
                <w:tab w:val="left" w:pos="5220"/>
              </w:tabs>
              <w:ind w:left="36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  อธิการบดี</w:t>
            </w:r>
          </w:p>
          <w:p w:rsidR="00667E16" w:rsidRDefault="00667E16" w:rsidP="00667E16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โปรดพิจารณาอนุมัติ </w:t>
            </w:r>
          </w:p>
          <w:p w:rsidR="00667E16" w:rsidRDefault="00667E16" w:rsidP="00667E16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E16" w:rsidRDefault="00667E16" w:rsidP="00667E16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E16" w:rsidRPr="00667E16" w:rsidRDefault="00667E16" w:rsidP="00667E16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  <w:r w:rsidRPr="00667E16">
              <w:rPr>
                <w:rFonts w:ascii="TH SarabunPSK" w:hAnsi="TH SarabunPSK" w:cs="TH SarabunPSK" w:hint="cs"/>
                <w:sz w:val="24"/>
                <w:szCs w:val="24"/>
                <w:cs/>
              </w:rPr>
              <w:t>(ผู้ช่วยศาสตราจารย์ ดร.สหัทยา  สิทธิวิเศษ)</w:t>
            </w:r>
          </w:p>
          <w:p w:rsidR="001E611B" w:rsidRPr="00767E78" w:rsidRDefault="00667E16" w:rsidP="00667E16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667E16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บดีคณะมนุษยศาสตร์</w:t>
            </w:r>
          </w:p>
        </w:tc>
        <w:tc>
          <w:tcPr>
            <w:tcW w:w="1713" w:type="pct"/>
          </w:tcPr>
          <w:p w:rsidR="00667E16" w:rsidRPr="00767E78" w:rsidRDefault="00667E16" w:rsidP="00667E16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3) </w:t>
            </w: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กองคลังและพัสดุ</w:t>
            </w:r>
          </w:p>
          <w:p w:rsidR="00667E16" w:rsidRPr="00F706C9" w:rsidRDefault="00667E16" w:rsidP="00667E16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ระเบียบการเบิกจ่าย)</w:t>
            </w:r>
          </w:p>
          <w:p w:rsidR="001E611B" w:rsidRPr="00767E78" w:rsidRDefault="00667E16" w:rsidP="00667E16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667E16" w:rsidRPr="00767E78" w:rsidTr="00667E16">
        <w:trPr>
          <w:trHeight w:val="2116"/>
        </w:trPr>
        <w:tc>
          <w:tcPr>
            <w:tcW w:w="1651" w:type="pct"/>
          </w:tcPr>
          <w:p w:rsidR="00667E16" w:rsidRPr="00767E78" w:rsidRDefault="00667E16" w:rsidP="00667E16">
            <w:pPr>
              <w:pStyle w:val="a5"/>
              <w:tabs>
                <w:tab w:val="left" w:pos="5220"/>
              </w:tabs>
              <w:ind w:left="-30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4) </w:t>
            </w: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นโยบายและแผน </w:t>
            </w:r>
          </w:p>
          <w:p w:rsidR="00667E16" w:rsidRPr="00486180" w:rsidRDefault="00667E16" w:rsidP="00667E16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86180">
              <w:rPr>
                <w:rFonts w:ascii="TH SarabunPSK" w:hAnsi="TH SarabunPSK" w:cs="TH SarabunPSK"/>
                <w:sz w:val="20"/>
                <w:szCs w:val="20"/>
                <w:cs/>
              </w:rPr>
              <w:t>(ตรวจสอบแผนการดำเนินงานและงบประมาณ)</w:t>
            </w:r>
          </w:p>
          <w:p w:rsidR="00667E16" w:rsidRPr="00486180" w:rsidRDefault="00667E16" w:rsidP="00667E16">
            <w:pPr>
              <w:pStyle w:val="a5"/>
              <w:tabs>
                <w:tab w:val="clear" w:pos="1440"/>
                <w:tab w:val="left" w:pos="5220"/>
              </w:tabs>
              <w:ind w:left="320"/>
              <w:jc w:val="lef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636" w:type="pct"/>
          </w:tcPr>
          <w:p w:rsidR="00667E16" w:rsidRDefault="00667E16" w:rsidP="00667E16">
            <w:pPr>
              <w:pStyle w:val="a5"/>
              <w:tabs>
                <w:tab w:val="clear" w:pos="1440"/>
                <w:tab w:val="left" w:pos="5220"/>
              </w:tabs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3" w:type="pct"/>
          </w:tcPr>
          <w:p w:rsidR="00667E16" w:rsidRDefault="00667E16" w:rsidP="00667E16">
            <w:pPr>
              <w:pStyle w:val="a5"/>
              <w:tabs>
                <w:tab w:val="left" w:pos="522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="-252" w:tblpY="243"/>
        <w:tblW w:w="5440" w:type="pct"/>
        <w:tblLayout w:type="fixed"/>
        <w:tblLook w:val="04A0" w:firstRow="1" w:lastRow="0" w:firstColumn="1" w:lastColumn="0" w:noHBand="0" w:noVBand="1"/>
      </w:tblPr>
      <w:tblGrid>
        <w:gridCol w:w="3796"/>
        <w:gridCol w:w="3174"/>
        <w:gridCol w:w="2850"/>
      </w:tblGrid>
      <w:tr w:rsidR="002D2DB7" w:rsidRPr="00767E78" w:rsidTr="00486180">
        <w:trPr>
          <w:trHeight w:val="1285"/>
        </w:trPr>
        <w:tc>
          <w:tcPr>
            <w:tcW w:w="1933" w:type="pct"/>
          </w:tcPr>
          <w:p w:rsidR="00486180" w:rsidRPr="00767E78" w:rsidRDefault="00486180" w:rsidP="00667E16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6" w:type="pct"/>
          </w:tcPr>
          <w:p w:rsidR="006A092B" w:rsidRDefault="006A092B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6180" w:rsidRDefault="00486180" w:rsidP="0048618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6180" w:rsidRDefault="00486180" w:rsidP="0048618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6180" w:rsidRPr="00767E78" w:rsidRDefault="00486180" w:rsidP="0048618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1" w:type="pct"/>
          </w:tcPr>
          <w:p w:rsidR="002D2DB7" w:rsidRPr="00767E78" w:rsidRDefault="002D2DB7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86180" w:rsidRDefault="00486180" w:rsidP="00486180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86180" w:rsidRDefault="00486180" w:rsidP="00486180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60CD7" w:rsidRPr="00767E78" w:rsidRDefault="00F60CD7" w:rsidP="00486180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486180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48127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4E19F4" w:rsidRPr="00FF52DD" w:rsidRDefault="00F60CD7" w:rsidP="00486180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4E19F4" w:rsidRPr="00AE1B33" w:rsidRDefault="004E19F4" w:rsidP="00486180">
      <w:pPr>
        <w:ind w:firstLine="284"/>
        <w:rPr>
          <w:rFonts w:ascii="TH SarabunPSK" w:hAnsi="TH SarabunPSK" w:cs="TH SarabunPSK"/>
          <w:sz w:val="30"/>
          <w:szCs w:val="30"/>
          <w:cs/>
        </w:rPr>
      </w:pPr>
      <w:r w:rsidRPr="00AE1B33">
        <w:rPr>
          <w:rFonts w:ascii="TH SarabunPSK" w:hAnsi="TH SarabunPSK" w:cs="TH SarabunPSK"/>
          <w:sz w:val="30"/>
          <w:szCs w:val="30"/>
        </w:rPr>
        <w:t>3</w:t>
      </w:r>
      <w:r w:rsidRPr="00AE1B33">
        <w:rPr>
          <w:rFonts w:ascii="TH SarabunPSK" w:hAnsi="TH SarabunPSK" w:cs="TH SarabunPSK"/>
          <w:sz w:val="30"/>
          <w:szCs w:val="30"/>
          <w:cs/>
        </w:rPr>
        <w:t>.</w:t>
      </w:r>
      <w:r w:rsidRPr="00AE1B33">
        <w:rPr>
          <w:rFonts w:ascii="TH SarabunPSK" w:hAnsi="TH SarabunPSK" w:cs="TH SarabunPSK"/>
          <w:sz w:val="30"/>
          <w:szCs w:val="30"/>
        </w:rPr>
        <w:t xml:space="preserve">1 </w:t>
      </w:r>
      <w:r w:rsidRPr="00AE1B33">
        <w:rPr>
          <w:rFonts w:ascii="TH SarabunPSK" w:hAnsi="TH SarabunPSK" w:cs="TH SarabunPSK" w:hint="cs"/>
          <w:sz w:val="30"/>
          <w:szCs w:val="30"/>
          <w:cs/>
        </w:rPr>
        <w:t>ดำเนินงานตามโครงการ ประจำปีงบประมาณ พ.ศ. 256</w:t>
      </w:r>
      <w:r w:rsidR="00AC5E15" w:rsidRPr="00AE1B33">
        <w:rPr>
          <w:rFonts w:ascii="TH SarabunPSK" w:hAnsi="TH SarabunPSK" w:cs="TH SarabunPSK" w:hint="cs"/>
          <w:sz w:val="30"/>
          <w:szCs w:val="30"/>
          <w:cs/>
        </w:rPr>
        <w:t>3</w:t>
      </w:r>
    </w:p>
    <w:p w:rsidR="00FF52DD" w:rsidRPr="00FF52DD" w:rsidRDefault="004E19F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AE1B33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 xml:space="preserve">....       </w:t>
      </w:r>
    </w:p>
    <w:p w:rsidR="004E19F4" w:rsidRPr="00FF52DD" w:rsidRDefault="00FF52D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4E19F4" w:rsidRPr="00FF52DD" w:rsidRDefault="004E19F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</w:t>
      </w:r>
      <w:r w:rsidR="00AE1B33" w:rsidRPr="00AE1B33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AE1B33">
        <w:rPr>
          <w:rFonts w:ascii="TH SarabunPSK" w:hAnsi="TH SarabunPSK" w:cs="TH SarabunPSK"/>
          <w:sz w:val="30"/>
          <w:szCs w:val="30"/>
          <w:cs/>
        </w:rPr>
        <w:t>....................</w:t>
      </w:r>
    </w:p>
    <w:p w:rsidR="004E19F4" w:rsidRPr="00FF52DD" w:rsidRDefault="004E19F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</w:t>
      </w:r>
      <w:r w:rsidR="00DD064A">
        <w:rPr>
          <w:rFonts w:ascii="TH SarabunPSK" w:hAnsi="TH SarabunPSK" w:cs="TH SarabunPSK" w:hint="cs"/>
          <w:sz w:val="30"/>
          <w:szCs w:val="30"/>
          <w:u w:val="single"/>
          <w:cs/>
        </w:rPr>
        <w:t>รอง</w:t>
      </w:r>
      <w:r w:rsidR="003772FD" w:rsidRPr="003772F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E1B33">
        <w:rPr>
          <w:rFonts w:ascii="TH SarabunPSK" w:hAnsi="TH SarabunPSK" w:cs="TH SarabunPSK"/>
          <w:sz w:val="30"/>
          <w:szCs w:val="30"/>
          <w:cs/>
        </w:rPr>
        <w:t>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AE1B33" w:rsidRDefault="004E19F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DD064A">
        <w:rPr>
          <w:rFonts w:ascii="TH SarabunPSK" w:hAnsi="TH SarabunPSK" w:cs="TH SarabunPSK" w:hint="cs"/>
          <w:sz w:val="30"/>
          <w:szCs w:val="30"/>
          <w:u w:val="single"/>
          <w:cs/>
        </w:rPr>
        <w:t>รหัสกิจกรรม</w:t>
      </w:r>
      <w:r w:rsidR="003772FD" w:rsidRP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5B0F4A" w:rsidRDefault="009C6543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9C6543">
        <w:rPr>
          <w:rFonts w:ascii="TH SarabunPSK" w:hAnsi="TH SarabunPSK" w:cs="TH SarabunPSK"/>
          <w:sz w:val="30"/>
          <w:szCs w:val="30"/>
        </w:rPr>
        <w:tab/>
      </w:r>
      <w:r w:rsidRPr="009C6543">
        <w:rPr>
          <w:rFonts w:ascii="TH SarabunPSK" w:hAnsi="TH SarabunPSK" w:cs="TH SarabunPSK"/>
          <w:sz w:val="30"/>
          <w:szCs w:val="30"/>
        </w:rPr>
        <w:tab/>
      </w:r>
      <w:r w:rsidR="00FF52DD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 w:rsidR="005B0F4A"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>
        <w:rPr>
          <w:rFonts w:ascii="TH SarabunPSK" w:hAnsi="TH SarabunPSK" w:cs="TH SarabunPSK"/>
          <w:sz w:val="30"/>
          <w:szCs w:val="30"/>
        </w:rPr>
        <w:tab/>
      </w:r>
      <w:r w:rsidR="00486180">
        <w:rPr>
          <w:rFonts w:ascii="TH SarabunPSK" w:hAnsi="TH SarabunPSK" w:cs="TH SarabunPSK"/>
          <w:sz w:val="30"/>
          <w:szCs w:val="30"/>
        </w:rPr>
        <w:tab/>
      </w:r>
      <w:r w:rsidR="00486180">
        <w:rPr>
          <w:rFonts w:ascii="TH SarabunPSK" w:hAnsi="TH SarabunPSK" w:cs="TH SarabunPSK"/>
          <w:sz w:val="30"/>
          <w:szCs w:val="30"/>
          <w:cs/>
        </w:rPr>
        <w:t xml:space="preserve">……………..  </w:t>
      </w:r>
      <w:r w:rsidR="00486180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5B0F4A" w:rsidRPr="00FF52DD" w:rsidRDefault="005B0F4A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2D2DB7" w:rsidRPr="00FF52DD" w:rsidRDefault="002D2DB7" w:rsidP="00486180">
      <w:pPr>
        <w:ind w:firstLine="284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</w:rPr>
        <w:t>3</w:t>
      </w:r>
      <w:r w:rsidRPr="00FF52DD">
        <w:rPr>
          <w:rFonts w:ascii="TH SarabunPSK" w:hAnsi="TH SarabunPSK" w:cs="TH SarabunPSK"/>
          <w:sz w:val="30"/>
          <w:szCs w:val="30"/>
          <w:cs/>
        </w:rPr>
        <w:t>.</w:t>
      </w:r>
      <w:r w:rsidR="004E19F4" w:rsidRPr="00FF52DD">
        <w:rPr>
          <w:rFonts w:ascii="TH SarabunPSK" w:hAnsi="TH SarabunPSK" w:cs="TH SarabunPSK"/>
          <w:sz w:val="30"/>
          <w:szCs w:val="30"/>
        </w:rPr>
        <w:t>2</w:t>
      </w:r>
      <w:r w:rsidRPr="00FF52DD">
        <w:rPr>
          <w:rFonts w:ascii="TH SarabunPSK" w:hAnsi="TH SarabunPSK" w:cs="TH SarabunPSK"/>
          <w:sz w:val="30"/>
          <w:szCs w:val="30"/>
          <w:cs/>
        </w:rPr>
        <w:t>สอดคล้องกับตัวบ่งชี้การประกันคุณภาพการศึกษาภายใน</w:t>
      </w:r>
    </w:p>
    <w:p w:rsidR="004E19F4" w:rsidRDefault="002D2DB7" w:rsidP="00486180">
      <w:pPr>
        <w:pStyle w:val="a3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องค์ประกอบด้าน   …………………………………………………………………………………..</w:t>
      </w:r>
    </w:p>
    <w:p w:rsidR="00370CB4" w:rsidRDefault="00370CB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F60CD7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486180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</w:t>
      </w:r>
    </w:p>
    <w:p w:rsidR="005503AB" w:rsidRPr="00767E78" w:rsidRDefault="005503AB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Default="005503AB" w:rsidP="00486180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ผลิต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put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>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ลัพธ์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come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772FD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2FD" w:rsidRDefault="003772FD" w:rsidP="00486180">
      <w:pPr>
        <w:rPr>
          <w:rFonts w:ascii="TH SarabunPSK" w:hAnsi="TH SarabunPSK" w:cs="TH SarabunPSK"/>
          <w:sz w:val="30"/>
          <w:szCs w:val="30"/>
        </w:rPr>
      </w:pPr>
    </w:p>
    <w:p w:rsidR="00486180" w:rsidRDefault="00486180" w:rsidP="00486180">
      <w:pPr>
        <w:rPr>
          <w:rFonts w:ascii="TH SarabunPSK" w:hAnsi="TH SarabunPSK" w:cs="TH SarabunPSK"/>
          <w:sz w:val="30"/>
          <w:szCs w:val="30"/>
        </w:rPr>
      </w:pPr>
    </w:p>
    <w:p w:rsidR="00486180" w:rsidRDefault="00486180" w:rsidP="00486180">
      <w:pPr>
        <w:rPr>
          <w:rFonts w:ascii="TH SarabunPSK" w:hAnsi="TH SarabunPSK" w:cs="TH SarabunPSK"/>
          <w:sz w:val="30"/>
          <w:szCs w:val="30"/>
        </w:rPr>
      </w:pPr>
    </w:p>
    <w:p w:rsidR="00486180" w:rsidRDefault="00486180" w:rsidP="00486180">
      <w:pPr>
        <w:rPr>
          <w:rFonts w:ascii="TH SarabunPSK" w:hAnsi="TH SarabunPSK" w:cs="TH SarabunPSK"/>
          <w:sz w:val="30"/>
          <w:szCs w:val="30"/>
        </w:rPr>
      </w:pP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ความสำเร็จและค่าเป้าหม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4"/>
        <w:gridCol w:w="2012"/>
      </w:tblGrid>
      <w:tr w:rsidR="003772FD" w:rsidTr="00104C45">
        <w:tc>
          <w:tcPr>
            <w:tcW w:w="7196" w:type="dxa"/>
            <w:shd w:val="clear" w:color="auto" w:fill="BFBFBF" w:themeFill="background1" w:themeFillShade="BF"/>
          </w:tcPr>
          <w:p w:rsid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772F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04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772F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04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3772F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04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Default="00F60CD7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486180" w:rsidRPr="00767E78" w:rsidRDefault="00486180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ระยะเวลาดำเนินการ </w:t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F52DD" w:rsidRDefault="00F60CD7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486180" w:rsidRPr="00767E78" w:rsidRDefault="00486180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33238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F33238" w:rsidRPr="00767E78">
        <w:rPr>
          <w:rFonts w:ascii="TH SarabunPSK" w:hAnsi="TH SarabunPSK" w:cs="TH SarabunPSK"/>
          <w:b/>
          <w:bCs/>
          <w:sz w:val="30"/>
          <w:szCs w:val="30"/>
          <w:cs/>
        </w:rPr>
        <w:t>. กลุ่มเป้าหมาย</w:t>
      </w:r>
    </w:p>
    <w:p w:rsidR="00370CB4" w:rsidRDefault="00F33238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70CB4" w:rsidRDefault="00370CB4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   ………………………….. บาท</w:t>
      </w:r>
    </w:p>
    <w:p w:rsidR="009340ED" w:rsidRPr="00DD064A" w:rsidRDefault="00E433B7" w:rsidP="00486180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งบประมาณแผ่นดิน</w:t>
      </w:r>
      <w:r w:rsidR="009340ED" w:rsidRPr="00DD064A">
        <w:rPr>
          <w:rFonts w:ascii="TH SarabunPSK" w:hAnsi="TH SarabunPSK" w:cs="TH SarabunPSK"/>
          <w:sz w:val="30"/>
          <w:szCs w:val="30"/>
        </w:rPr>
        <w:tab/>
      </w:r>
      <w:r w:rsidR="009340ED" w:rsidRPr="00DD064A">
        <w:rPr>
          <w:rFonts w:ascii="TH SarabunPSK" w:hAnsi="TH SarabunPSK" w:cs="TH SarabunPSK"/>
          <w:sz w:val="30"/>
          <w:szCs w:val="30"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.............................. บาท</w:t>
      </w:r>
    </w:p>
    <w:p w:rsidR="009340ED" w:rsidRPr="00DD064A" w:rsidRDefault="00E433B7" w:rsidP="00486180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งบประมาณเงินรายได้</w:t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F706C9" w:rsidRPr="00767E78" w:rsidRDefault="00F706C9" w:rsidP="00486180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Pr="00DD064A">
        <w:rPr>
          <w:rFonts w:ascii="TH SarabunPSK" w:hAnsi="TH SarabunPSK" w:cs="TH SarabunPSK"/>
          <w:sz w:val="30"/>
          <w:szCs w:val="30"/>
          <w:cs/>
        </w:rPr>
        <w:t>งบ</w:t>
      </w:r>
      <w:r w:rsidRPr="00DD064A">
        <w:rPr>
          <w:rFonts w:ascii="TH SarabunPSK" w:hAnsi="TH SarabunPSK" w:cs="TH SarabunPSK" w:hint="cs"/>
          <w:sz w:val="30"/>
          <w:szCs w:val="30"/>
          <w:cs/>
        </w:rPr>
        <w:t>อื่นๆ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F05B45" w:rsidRPr="00DD064A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DD064A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AE1B33" w:rsidRPr="00767E78" w:rsidRDefault="00AE1B33" w:rsidP="00486180">
      <w:pPr>
        <w:pStyle w:val="a5"/>
        <w:tabs>
          <w:tab w:val="left" w:pos="1980"/>
        </w:tabs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486180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9340ED" w:rsidRPr="00767E78" w:rsidRDefault="0048127E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C01D89" w:rsidRPr="00767E7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ผ่นดิ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9340ED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8B78BD" w:rsidRDefault="008B78B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8B78BD" w:rsidRDefault="008B78B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486180" w:rsidRDefault="00486180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486180" w:rsidRDefault="00486180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8B78BD" w:rsidRDefault="008B78B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9340ED" w:rsidRPr="00767E78" w:rsidRDefault="0048127E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12</w:t>
      </w:r>
      <w:r w:rsidR="00AE1B3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9340ED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8127E" w:rsidRDefault="00F706C9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F706C9" w:rsidRPr="00767E78" w:rsidRDefault="0048127E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F706C9" w:rsidRPr="00767E7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706C9" w:rsidRPr="00767E7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706C9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706C9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</w:t>
      </w:r>
      <w:r w:rsidR="00F706C9">
        <w:rPr>
          <w:rFonts w:ascii="TH SarabunPSK" w:hAnsi="TH SarabunPSK" w:cs="TH SarabunPSK" w:hint="cs"/>
          <w:b/>
          <w:bCs/>
          <w:sz w:val="30"/>
          <w:szCs w:val="30"/>
          <w:cs/>
        </w:rPr>
        <w:t>อื่นๆ</w:t>
      </w:r>
      <w:r w:rsidR="00F05B4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F706C9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F706C9" w:rsidRPr="00767E78" w:rsidTr="0081618C">
        <w:tc>
          <w:tcPr>
            <w:tcW w:w="1984" w:type="dxa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B33" w:rsidRDefault="00F60CD7" w:rsidP="00486180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</w:p>
    <w:p w:rsidR="003A506E" w:rsidRPr="003A506E" w:rsidRDefault="003A506E" w:rsidP="00486180">
      <w:pPr>
        <w:pStyle w:val="a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A506E">
        <w:rPr>
          <w:rFonts w:ascii="TH SarabunPSK" w:hAnsi="TH SarabunPSK" w:cs="TH SarabunPSK"/>
          <w:b/>
          <w:bCs/>
          <w:sz w:val="30"/>
          <w:szCs w:val="30"/>
        </w:rPr>
        <w:t>13</w:t>
      </w:r>
      <w:r w:rsidRPr="003A506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3A506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กรรมการดำเนินกิจกรรม</w:t>
      </w:r>
    </w:p>
    <w:p w:rsidR="003A506E" w:rsidRPr="003A506E" w:rsidRDefault="003A506E" w:rsidP="00486180">
      <w:pPr>
        <w:pStyle w:val="a5"/>
        <w:tabs>
          <w:tab w:val="clear" w:pos="1440"/>
          <w:tab w:val="left" w:pos="810"/>
        </w:tabs>
        <w:spacing w:before="240"/>
        <w:jc w:val="left"/>
        <w:rPr>
          <w:rFonts w:ascii="TH SarabunPSK" w:hAnsi="TH SarabunPSK" w:cs="TH SarabunPSK"/>
          <w:sz w:val="30"/>
          <w:szCs w:val="30"/>
        </w:rPr>
      </w:pPr>
      <w:r w:rsidRPr="003A506E">
        <w:rPr>
          <w:rFonts w:ascii="TH SarabunPSK" w:hAnsi="TH SarabunPSK" w:cs="TH SarabunPSK"/>
          <w:sz w:val="30"/>
          <w:szCs w:val="30"/>
        </w:rPr>
        <w:tab/>
        <w:t>1</w:t>
      </w:r>
      <w:r w:rsidRPr="003A506E"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3A506E" w:rsidRPr="003A506E" w:rsidRDefault="003A506E" w:rsidP="00486180">
      <w:pPr>
        <w:pStyle w:val="a5"/>
        <w:tabs>
          <w:tab w:val="clear" w:pos="1440"/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 w:rsidRPr="003A506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2</w:t>
      </w:r>
      <w:r w:rsidRPr="003A506E"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3A506E" w:rsidRPr="003A506E" w:rsidRDefault="003A506E" w:rsidP="00486180">
      <w:pPr>
        <w:pStyle w:val="a5"/>
        <w:tabs>
          <w:tab w:val="clear" w:pos="1440"/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3</w:t>
      </w:r>
      <w:r w:rsidRPr="003A506E"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3A506E" w:rsidRDefault="003A506E" w:rsidP="00486180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</w:p>
    <w:p w:rsidR="003A506E" w:rsidRDefault="003A506E" w:rsidP="00486180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</w:p>
    <w:p w:rsidR="003A506E" w:rsidRDefault="003A506E" w:rsidP="00486180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AE1B33" w:rsidP="00486180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486180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486180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486180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486180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FA" w:rsidRDefault="000200FA" w:rsidP="00392593">
      <w:r>
        <w:separator/>
      </w:r>
    </w:p>
  </w:endnote>
  <w:endnote w:type="continuationSeparator" w:id="0">
    <w:p w:rsidR="000200FA" w:rsidRDefault="000200FA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FA" w:rsidRDefault="000200FA" w:rsidP="00392593">
      <w:r>
        <w:separator/>
      </w:r>
    </w:p>
  </w:footnote>
  <w:footnote w:type="continuationSeparator" w:id="0">
    <w:p w:rsidR="000200FA" w:rsidRDefault="000200FA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C2757"/>
    <w:multiLevelType w:val="hybridMultilevel"/>
    <w:tmpl w:val="EF9E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373D4"/>
    <w:multiLevelType w:val="hybridMultilevel"/>
    <w:tmpl w:val="84541C9C"/>
    <w:lvl w:ilvl="0" w:tplc="8566F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711E"/>
    <w:multiLevelType w:val="hybridMultilevel"/>
    <w:tmpl w:val="DD5A4C0C"/>
    <w:lvl w:ilvl="0" w:tplc="8B38799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04743"/>
    <w:multiLevelType w:val="hybridMultilevel"/>
    <w:tmpl w:val="682A786E"/>
    <w:lvl w:ilvl="0" w:tplc="6894558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1B"/>
    <w:rsid w:val="000200FA"/>
    <w:rsid w:val="000202F5"/>
    <w:rsid w:val="000450BA"/>
    <w:rsid w:val="00047574"/>
    <w:rsid w:val="00054C61"/>
    <w:rsid w:val="000554E3"/>
    <w:rsid w:val="000575DA"/>
    <w:rsid w:val="000621EC"/>
    <w:rsid w:val="000643ED"/>
    <w:rsid w:val="00070A92"/>
    <w:rsid w:val="00073DC3"/>
    <w:rsid w:val="00074EAB"/>
    <w:rsid w:val="0009116B"/>
    <w:rsid w:val="000A7A7B"/>
    <w:rsid w:val="000B268E"/>
    <w:rsid w:val="000E1367"/>
    <w:rsid w:val="000E4A6B"/>
    <w:rsid w:val="000F0361"/>
    <w:rsid w:val="00102584"/>
    <w:rsid w:val="00104C45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3693E"/>
    <w:rsid w:val="00237E44"/>
    <w:rsid w:val="00250407"/>
    <w:rsid w:val="00256544"/>
    <w:rsid w:val="002679EB"/>
    <w:rsid w:val="002778B0"/>
    <w:rsid w:val="002A7BF1"/>
    <w:rsid w:val="002B58E7"/>
    <w:rsid w:val="002C7AF9"/>
    <w:rsid w:val="002D2DB7"/>
    <w:rsid w:val="002D4153"/>
    <w:rsid w:val="002E4188"/>
    <w:rsid w:val="002F05BB"/>
    <w:rsid w:val="0030080B"/>
    <w:rsid w:val="00301C37"/>
    <w:rsid w:val="00305417"/>
    <w:rsid w:val="00334B37"/>
    <w:rsid w:val="00340B7E"/>
    <w:rsid w:val="00343569"/>
    <w:rsid w:val="003530D2"/>
    <w:rsid w:val="00361FE8"/>
    <w:rsid w:val="00370CB4"/>
    <w:rsid w:val="003744F5"/>
    <w:rsid w:val="00376144"/>
    <w:rsid w:val="003772FD"/>
    <w:rsid w:val="00392593"/>
    <w:rsid w:val="00397ACD"/>
    <w:rsid w:val="003A506E"/>
    <w:rsid w:val="003A5743"/>
    <w:rsid w:val="003B7482"/>
    <w:rsid w:val="003C366D"/>
    <w:rsid w:val="003F4392"/>
    <w:rsid w:val="003F4FAE"/>
    <w:rsid w:val="003F5BA3"/>
    <w:rsid w:val="00411BAF"/>
    <w:rsid w:val="0042261B"/>
    <w:rsid w:val="00447EAE"/>
    <w:rsid w:val="00456EF0"/>
    <w:rsid w:val="004632DA"/>
    <w:rsid w:val="0048127E"/>
    <w:rsid w:val="00486180"/>
    <w:rsid w:val="00495953"/>
    <w:rsid w:val="004E19F4"/>
    <w:rsid w:val="004F2A7C"/>
    <w:rsid w:val="00523A24"/>
    <w:rsid w:val="005503AB"/>
    <w:rsid w:val="005515C1"/>
    <w:rsid w:val="00557FA5"/>
    <w:rsid w:val="00560C7F"/>
    <w:rsid w:val="00565600"/>
    <w:rsid w:val="00567940"/>
    <w:rsid w:val="005B0F4A"/>
    <w:rsid w:val="005B1C33"/>
    <w:rsid w:val="005D49DD"/>
    <w:rsid w:val="00607312"/>
    <w:rsid w:val="006242FA"/>
    <w:rsid w:val="0062777E"/>
    <w:rsid w:val="0065226A"/>
    <w:rsid w:val="00652D8D"/>
    <w:rsid w:val="00664935"/>
    <w:rsid w:val="00667E16"/>
    <w:rsid w:val="006725EB"/>
    <w:rsid w:val="006A092B"/>
    <w:rsid w:val="006B6127"/>
    <w:rsid w:val="006C15D2"/>
    <w:rsid w:val="006C3833"/>
    <w:rsid w:val="006D2237"/>
    <w:rsid w:val="006F6CC5"/>
    <w:rsid w:val="007037B6"/>
    <w:rsid w:val="00711C1E"/>
    <w:rsid w:val="00722D79"/>
    <w:rsid w:val="007530BD"/>
    <w:rsid w:val="007606DD"/>
    <w:rsid w:val="007619CA"/>
    <w:rsid w:val="00767E78"/>
    <w:rsid w:val="00775E70"/>
    <w:rsid w:val="0078088E"/>
    <w:rsid w:val="00791E27"/>
    <w:rsid w:val="007A7459"/>
    <w:rsid w:val="007B72B6"/>
    <w:rsid w:val="007C0512"/>
    <w:rsid w:val="007C26EC"/>
    <w:rsid w:val="007D1C8A"/>
    <w:rsid w:val="007D4C81"/>
    <w:rsid w:val="007E3260"/>
    <w:rsid w:val="00802931"/>
    <w:rsid w:val="00807F98"/>
    <w:rsid w:val="00836938"/>
    <w:rsid w:val="0083776C"/>
    <w:rsid w:val="00841F1B"/>
    <w:rsid w:val="0084289E"/>
    <w:rsid w:val="008533D8"/>
    <w:rsid w:val="008644F8"/>
    <w:rsid w:val="0086535C"/>
    <w:rsid w:val="00871082"/>
    <w:rsid w:val="00887EDC"/>
    <w:rsid w:val="008A3E04"/>
    <w:rsid w:val="008B1F8E"/>
    <w:rsid w:val="008B283F"/>
    <w:rsid w:val="008B6586"/>
    <w:rsid w:val="008B78BD"/>
    <w:rsid w:val="008D0E49"/>
    <w:rsid w:val="008D3DA4"/>
    <w:rsid w:val="008F2FD2"/>
    <w:rsid w:val="00902779"/>
    <w:rsid w:val="009106AE"/>
    <w:rsid w:val="009340ED"/>
    <w:rsid w:val="00982040"/>
    <w:rsid w:val="00983673"/>
    <w:rsid w:val="009B552F"/>
    <w:rsid w:val="009B7C8F"/>
    <w:rsid w:val="009C2B62"/>
    <w:rsid w:val="009C6543"/>
    <w:rsid w:val="009E1125"/>
    <w:rsid w:val="009E5040"/>
    <w:rsid w:val="009F2957"/>
    <w:rsid w:val="009F519E"/>
    <w:rsid w:val="009F77CB"/>
    <w:rsid w:val="009F7E64"/>
    <w:rsid w:val="00A27298"/>
    <w:rsid w:val="00A4041E"/>
    <w:rsid w:val="00A4068A"/>
    <w:rsid w:val="00A441DA"/>
    <w:rsid w:val="00A46187"/>
    <w:rsid w:val="00A61181"/>
    <w:rsid w:val="00AA31E5"/>
    <w:rsid w:val="00AC0D79"/>
    <w:rsid w:val="00AC5E15"/>
    <w:rsid w:val="00AE1B33"/>
    <w:rsid w:val="00AF090C"/>
    <w:rsid w:val="00B04B73"/>
    <w:rsid w:val="00B10DA5"/>
    <w:rsid w:val="00B16877"/>
    <w:rsid w:val="00B369C8"/>
    <w:rsid w:val="00B42CBF"/>
    <w:rsid w:val="00B7220D"/>
    <w:rsid w:val="00B86EFA"/>
    <w:rsid w:val="00B9075B"/>
    <w:rsid w:val="00BA329D"/>
    <w:rsid w:val="00BC1C13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70B76"/>
    <w:rsid w:val="00C70F49"/>
    <w:rsid w:val="00C82806"/>
    <w:rsid w:val="00CA0B9D"/>
    <w:rsid w:val="00CA28F3"/>
    <w:rsid w:val="00CB0672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A5E47"/>
    <w:rsid w:val="00DB1543"/>
    <w:rsid w:val="00DB4EE0"/>
    <w:rsid w:val="00DD064A"/>
    <w:rsid w:val="00DE5FE5"/>
    <w:rsid w:val="00DE6AAB"/>
    <w:rsid w:val="00E13860"/>
    <w:rsid w:val="00E34A2E"/>
    <w:rsid w:val="00E37F35"/>
    <w:rsid w:val="00E433B7"/>
    <w:rsid w:val="00E6097C"/>
    <w:rsid w:val="00E6778E"/>
    <w:rsid w:val="00E959F6"/>
    <w:rsid w:val="00EA03F0"/>
    <w:rsid w:val="00EA7E65"/>
    <w:rsid w:val="00EB4C25"/>
    <w:rsid w:val="00EC1EAA"/>
    <w:rsid w:val="00ED26F8"/>
    <w:rsid w:val="00ED6476"/>
    <w:rsid w:val="00EF745E"/>
    <w:rsid w:val="00EF7B31"/>
    <w:rsid w:val="00F05B45"/>
    <w:rsid w:val="00F33238"/>
    <w:rsid w:val="00F60CD7"/>
    <w:rsid w:val="00F618D9"/>
    <w:rsid w:val="00F64C37"/>
    <w:rsid w:val="00F66E32"/>
    <w:rsid w:val="00F706C9"/>
    <w:rsid w:val="00F81F82"/>
    <w:rsid w:val="00F964D4"/>
    <w:rsid w:val="00FA773E"/>
    <w:rsid w:val="00FC631E"/>
    <w:rsid w:val="00FD471F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BE951"/>
  <w15:docId w15:val="{7411DBAA-ACDB-4FD0-B167-C20C852E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65D6-2CBB-42D0-B637-BA966DA8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Acer</cp:lastModifiedBy>
  <cp:revision>3</cp:revision>
  <cp:lastPrinted>2014-09-08T02:45:00Z</cp:lastPrinted>
  <dcterms:created xsi:type="dcterms:W3CDTF">2019-09-30T07:46:00Z</dcterms:created>
  <dcterms:modified xsi:type="dcterms:W3CDTF">2019-10-02T07:15:00Z</dcterms:modified>
</cp:coreProperties>
</file>